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8/2017 vom 29. Juni 2017</w:t>
      </w:r>
    </w:p>
    <w:p>
      <w:r>
        <w:t>GE Cour de justice, 2017-06-29, FR</w:t>
      </w:r>
    </w:p>
    <w:p>
      <w:r>
        <w:rPr>
          <w:b/>
        </w:rPr>
        <w:t xml:space="preserve">Quelle: </w:t>
      </w:r>
      <w:r>
        <w:t>https://mcp.opencaselaw.ch/entscheid/ge_gerichte_A_788_2017</w:t>
      </w:r>
    </w:p>
    <w:p>
      <w:r>
        <w:t>FR: GE_GERICHTE A/788/2017 du 29 juin 2017</w:t>
      </w:r>
    </w:p>
    <w:p>
      <w:r>
        <w:t>IT: GE_GERICHTE A/788/2017 del 29 giugno 2017</w:t>
      </w:r>
    </w:p>
    <w:p>
      <w:pPr>
        <w:pStyle w:val="Heading2"/>
      </w:pPr>
      <w:r>
        <w:t>Regeste</w:t>
      </w:r>
    </w:p>
    <w:p>
      <w:r>
        <w:t>SAISAL | LP.93.1</w:t>
      </w:r>
    </w:p>
    <w:p>
      <w:pPr>
        <w:pStyle w:val="Heading2"/>
      </w:pPr>
      <w:r>
        <w:t>Erwägungen</w:t>
      </w:r>
    </w:p>
    <w:p>
      <w:r>
        <w:rPr>
          <w:b/>
        </w:rPr>
        <w:t>E. 3</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par A______, représentée par sa mère B______, le 6 mars 2017 contre le procès-verbal de saisie série n° 81 16 xxxx77 D du 17 février 2017. Au fond : L'admet partiellement. Ordonne à l'Office de compléter ses investigations dans le sens des considérants 2.2.2 et 2.2.3 puis, ceci fait et selon le résultat de ses démarches, de compléter le procès-verbal de saisie, série n° 81 16 xxxx77 D. Invite l'Office à procéder à l'audition de l'épouse du débiteur, après l'avoir préalablement rendue attentive aux obligations découlant de l'art. 91 al. 4 LP, et à requérir la production par cette dernière de toutes pièces justificatives la concernant. Rejette la plainte pour le surplus. Siégeant : Monsieur Patrick CHENAUX, président; Madame Natalie OPPATJA et Monsieur Claude MARCET,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